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C - Crazy Coders - Campus tour software – Nayan Reddy Prodduturi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Team members and their key roles and responsibilities: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 Responsibilities: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S.No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.     Names                                  Roles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1             Nayan Reddy Prodduturi</w:t>
      </w:r>
      <w:proofErr w:type="gram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 -</w:t>
      </w:r>
      <w:proofErr w:type="gram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Primary contact, Communications and documentation management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 2           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              -Data management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      -Issues management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   -Requirements management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99542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Weekly Report: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Name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Nayan Reddy Prodduturi         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Team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Crazy Coders – Team C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Date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01/23/2017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Previous week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Worked on Virtual tour of the application </w:t>
      </w:r>
      <w:proofErr w:type="gram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In</w:t>
      </w:r>
      <w:proofErr w:type="gram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the previous week, details are: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95421" w:rsidRPr="00995421" w:rsidRDefault="00995421" w:rsidP="0099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As the team mates missed the initial week of the project, I assisted them to catch up on the work and made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made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them familiar to the iteration plan of the project that is going to be followed.</w:t>
      </w:r>
    </w:p>
    <w:p w:rsidR="00995421" w:rsidRPr="00995421" w:rsidRDefault="00995421" w:rsidP="0099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As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google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maps </w:t>
      </w:r>
      <w:proofErr w:type="spellStart"/>
      <w:proofErr w:type="gram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api</w:t>
      </w:r>
      <w:proofErr w:type="spellEnd"/>
      <w:proofErr w:type="gram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dosen’t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work according to our requirements, me and my teammates decided to look for another domain to plot the walk ways in and around the campus.</w:t>
      </w:r>
    </w:p>
    <w:p w:rsidR="00995421" w:rsidRPr="00995421" w:rsidRDefault="00995421" w:rsidP="0099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Developed the map on the main screen of the project.</w:t>
      </w:r>
    </w:p>
    <w:p w:rsidR="00995421" w:rsidRPr="00995421" w:rsidRDefault="00995421" w:rsidP="0099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Added two buttons to the interface and coded its handlers, one for QR Scanning (to be implemented in later sprints) and one for tour overview.</w:t>
      </w:r>
    </w:p>
    <w:p w:rsidR="00995421" w:rsidRPr="00995421" w:rsidRDefault="00995421" w:rsidP="0099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Collected the geo coordinates of all the buildings to be marked on the map and coded it into the map.</w:t>
      </w:r>
    </w:p>
    <w:p w:rsidR="00995421" w:rsidRPr="00995421" w:rsidRDefault="00995421" w:rsidP="0099542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Participated in team meetings and documented the respective documents till date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Time contributed (last week, individual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): item 1 – 2 hours, item 2 – 1 hour, item 3 – 3 hours, item 4 – 5 hours, item 5- 2 hours. Remaining hours to cover for missing team member. Total of </w:t>
      </w:r>
      <w:r w:rsidRPr="0099542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17 hours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Current week plan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This week I will work on coding and documenting the project,</w:t>
      </w:r>
    </w:p>
    <w:p w:rsidR="00995421" w:rsidRPr="00995421" w:rsidRDefault="00995421" w:rsidP="00995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Code the interface to display details of a building.</w:t>
      </w:r>
    </w:p>
    <w:p w:rsidR="00995421" w:rsidRPr="00995421" w:rsidRDefault="00995421" w:rsidP="00995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Write code to add a marker to each geo-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cordinate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 of a building so that they give a pop up on touching or highlighting it.</w:t>
      </w:r>
    </w:p>
    <w:p w:rsidR="00995421" w:rsidRPr="00995421" w:rsidRDefault="00995421" w:rsidP="00995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 xml:space="preserve">Research on how to store data into a </w:t>
      </w:r>
      <w:proofErr w:type="spell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Qr</w:t>
      </w:r>
      <w:proofErr w:type="spell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-code.</w:t>
      </w:r>
    </w:p>
    <w:p w:rsidR="00995421" w:rsidRPr="00995421" w:rsidRDefault="00995421" w:rsidP="00995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Research on how to insert images audio and other data to store for particular building.</w:t>
      </w:r>
    </w:p>
    <w:p w:rsidR="00995421" w:rsidRPr="00995421" w:rsidRDefault="00995421" w:rsidP="0099542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Documentation of the work that is going to be done and Integration of code</w:t>
      </w:r>
      <w:proofErr w:type="gramStart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.(</w:t>
      </w:r>
      <w:proofErr w:type="gramEnd"/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if any).</w:t>
      </w:r>
    </w:p>
    <w:p w:rsidR="00995421" w:rsidRPr="00995421" w:rsidRDefault="00995421" w:rsidP="009954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95421" w:rsidRPr="00995421" w:rsidRDefault="00995421" w:rsidP="0099542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95421">
        <w:rPr>
          <w:rFonts w:ascii="Helvetica" w:eastAsia="Times New Roman" w:hAnsi="Helvetica" w:cs="Helvetica"/>
          <w:color w:val="2D3B45"/>
          <w:sz w:val="21"/>
          <w:szCs w:val="21"/>
          <w:u w:val="single"/>
        </w:rPr>
        <w:t>Time estimate</w:t>
      </w:r>
      <w:r w:rsidRPr="00995421">
        <w:rPr>
          <w:rFonts w:ascii="Helvetica" w:eastAsia="Times New Roman" w:hAnsi="Helvetica" w:cs="Helvetica"/>
          <w:color w:val="2D3B45"/>
          <w:sz w:val="21"/>
          <w:szCs w:val="21"/>
        </w:rPr>
        <w:t>: Estimated work hours is 15 hours.</w:t>
      </w:r>
    </w:p>
    <w:p w:rsidR="00457088" w:rsidRDefault="00457088">
      <w:bookmarkStart w:id="0" w:name="_GoBack"/>
      <w:bookmarkEnd w:id="0"/>
    </w:p>
    <w:sectPr w:rsidR="00457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5FBA"/>
    <w:multiLevelType w:val="multilevel"/>
    <w:tmpl w:val="51D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22EA7"/>
    <w:multiLevelType w:val="multilevel"/>
    <w:tmpl w:val="E42C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21"/>
    <w:rsid w:val="00457088"/>
    <w:rsid w:val="0099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05F578-842A-490D-AF19-00A84519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00C4-AC13-4A8D-A477-E98DD8F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37:00Z</dcterms:created>
  <dcterms:modified xsi:type="dcterms:W3CDTF">2017-01-23T15:37:00Z</dcterms:modified>
</cp:coreProperties>
</file>